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03" w:rsidRPr="0005761D" w:rsidRDefault="00B5796F" w:rsidP="005626FF">
      <w:pPr>
        <w:pStyle w:val="1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2 «Изюминка» города Дагестанские Огни</w:t>
      </w:r>
    </w:p>
    <w:p w:rsidR="00B5796F" w:rsidRDefault="00B5796F" w:rsidP="0062335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5796F" w:rsidRDefault="00B5796F" w:rsidP="001D70C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70C0" w:rsidRPr="0005761D" w:rsidRDefault="001D70C0" w:rsidP="001D70C0">
      <w:pPr>
        <w:jc w:val="center"/>
        <w:rPr>
          <w:rFonts w:ascii="Times New Roman" w:hAnsi="Times New Roman" w:cs="Times New Roman"/>
          <w:b/>
          <w:color w:val="FF0066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FF0066"/>
          <w:sz w:val="32"/>
          <w:szCs w:val="32"/>
        </w:rPr>
        <w:t>Аналитическая справка</w:t>
      </w:r>
    </w:p>
    <w:p w:rsidR="0062335F" w:rsidRPr="00C5663C" w:rsidRDefault="001D70C0" w:rsidP="00C5663C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0000FF"/>
          <w:sz w:val="32"/>
          <w:szCs w:val="32"/>
        </w:rPr>
        <w:t>«</w:t>
      </w:r>
      <w:r w:rsidR="00582202">
        <w:rPr>
          <w:rFonts w:ascii="Times New Roman" w:hAnsi="Times New Roman" w:cs="Times New Roman"/>
          <w:b/>
          <w:color w:val="0000FF"/>
          <w:sz w:val="32"/>
          <w:szCs w:val="32"/>
        </w:rPr>
        <w:t>ЭТНОКУЛЬТУРНОЕ ОБ</w:t>
      </w:r>
      <w:r w:rsidR="003A1C1B">
        <w:rPr>
          <w:rFonts w:ascii="Times New Roman" w:hAnsi="Times New Roman" w:cs="Times New Roman"/>
          <w:b/>
          <w:color w:val="0000FF"/>
          <w:sz w:val="32"/>
          <w:szCs w:val="32"/>
        </w:rPr>
        <w:t>РАЗОВАНИЕ ДЕТЕЙ В МБДОУ «</w:t>
      </w:r>
      <w:r w:rsidR="003A1C1B" w:rsidRPr="003A1C1B">
        <w:rPr>
          <w:rFonts w:ascii="Times New Roman" w:hAnsi="Times New Roman" w:cs="Times New Roman"/>
          <w:b/>
          <w:color w:val="0000FF"/>
          <w:sz w:val="52"/>
          <w:szCs w:val="32"/>
        </w:rPr>
        <w:t>Детский сад №2 «</w:t>
      </w:r>
      <w:r w:rsidR="003A1C1B" w:rsidRPr="003A1C1B">
        <w:rPr>
          <w:rFonts w:ascii="Times New Roman" w:hAnsi="Times New Roman" w:cs="Times New Roman"/>
          <w:b/>
          <w:color w:val="0000FF"/>
          <w:sz w:val="44"/>
          <w:szCs w:val="32"/>
        </w:rPr>
        <w:t>Изюминка</w:t>
      </w:r>
      <w:r w:rsidR="003A1C1B">
        <w:rPr>
          <w:rFonts w:ascii="Times New Roman" w:hAnsi="Times New Roman" w:cs="Times New Roman"/>
          <w:b/>
          <w:color w:val="0000FF"/>
          <w:sz w:val="32"/>
          <w:szCs w:val="32"/>
        </w:rPr>
        <w:t>»</w:t>
      </w:r>
      <w:r w:rsidRPr="0005761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» </w:t>
      </w:r>
    </w:p>
    <w:p w:rsidR="0062335F" w:rsidRDefault="00C5663C" w:rsidP="001D70C0">
      <w:pPr>
        <w:rPr>
          <w:b/>
          <w:noProof/>
          <w:sz w:val="32"/>
          <w:szCs w:val="32"/>
          <w:lang w:eastAsia="ru-RU"/>
        </w:rPr>
      </w:pPr>
      <w:r w:rsidRPr="00C5663C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4" name="Рисунок 4" descr="G:\Н.Б 21.03\IMG-201903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.Б 21.03\IMG-20190328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AB" w:rsidRDefault="006551AB" w:rsidP="001D70C0">
      <w:pPr>
        <w:rPr>
          <w:b/>
          <w:noProof/>
          <w:sz w:val="32"/>
          <w:szCs w:val="32"/>
          <w:lang w:eastAsia="ru-RU"/>
        </w:rPr>
      </w:pPr>
    </w:p>
    <w:p w:rsidR="00D5008B" w:rsidRDefault="00D5008B" w:rsidP="00844D15">
      <w:pPr>
        <w:ind w:left="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08B" w:rsidRDefault="00D5008B" w:rsidP="00844D15">
      <w:pPr>
        <w:ind w:left="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C1B" w:rsidRPr="00D5008B" w:rsidRDefault="00893E9F" w:rsidP="00844D15">
      <w:pPr>
        <w:ind w:left="85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5008B">
        <w:rPr>
          <w:rFonts w:ascii="Times New Roman" w:hAnsi="Times New Roman" w:cs="Times New Roman"/>
          <w:b/>
          <w:sz w:val="32"/>
          <w:szCs w:val="32"/>
        </w:rPr>
        <w:t>2020 год</w:t>
      </w:r>
    </w:p>
    <w:p w:rsidR="001D70C0" w:rsidRPr="00B5796F" w:rsidRDefault="00B5796F" w:rsidP="00844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D70C0" w:rsidRPr="00B5796F">
        <w:rPr>
          <w:rFonts w:ascii="Times New Roman" w:hAnsi="Times New Roman" w:cs="Times New Roman"/>
          <w:sz w:val="28"/>
          <w:szCs w:val="28"/>
        </w:rPr>
        <w:t>Патриотическое воспитание сегодня - одно из важнейших звеньев системы воспитательной</w:t>
      </w:r>
      <w:r w:rsidR="00944D57" w:rsidRPr="00B5796F">
        <w:rPr>
          <w:rFonts w:ascii="Times New Roman" w:hAnsi="Times New Roman" w:cs="Times New Roman"/>
          <w:sz w:val="28"/>
          <w:szCs w:val="28"/>
        </w:rPr>
        <w:t xml:space="preserve"> </w:t>
      </w:r>
      <w:r w:rsidR="001D70C0" w:rsidRPr="00B5796F">
        <w:rPr>
          <w:rFonts w:ascii="Times New Roman" w:hAnsi="Times New Roman" w:cs="Times New Roman"/>
          <w:sz w:val="28"/>
          <w:szCs w:val="28"/>
        </w:rPr>
        <w:t>работы.</w:t>
      </w:r>
      <w:r w:rsidR="00323DBD" w:rsidRPr="00B5796F">
        <w:rPr>
          <w:rFonts w:ascii="Times New Roman" w:hAnsi="Times New Roman" w:cs="Times New Roman"/>
          <w:sz w:val="28"/>
          <w:szCs w:val="28"/>
        </w:rPr>
        <w:t xml:space="preserve"> В соответствии с ФГОС дошкольного образования в содержании программы дошкольной</w:t>
      </w:r>
      <w:r w:rsidR="00944D57" w:rsidRPr="00B5796F">
        <w:rPr>
          <w:rFonts w:ascii="Times New Roman" w:hAnsi="Times New Roman" w:cs="Times New Roman"/>
          <w:sz w:val="28"/>
          <w:szCs w:val="28"/>
        </w:rPr>
        <w:t xml:space="preserve"> </w:t>
      </w:r>
      <w:r w:rsidR="00323DBD" w:rsidRPr="00B5796F">
        <w:rPr>
          <w:rFonts w:ascii="Times New Roman" w:hAnsi="Times New Roman" w:cs="Times New Roman"/>
          <w:sz w:val="28"/>
          <w:szCs w:val="28"/>
        </w:rPr>
        <w:t>организации должна быть отражена региональная специфика и особенности.</w:t>
      </w:r>
    </w:p>
    <w:p w:rsidR="001D70C0" w:rsidRPr="00B5796F" w:rsidRDefault="00B5796F" w:rsidP="00844D1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0C0" w:rsidRPr="00B5796F">
        <w:rPr>
          <w:rFonts w:ascii="Times New Roman" w:hAnsi="Times New Roman" w:cs="Times New Roman"/>
          <w:sz w:val="28"/>
          <w:szCs w:val="28"/>
        </w:rPr>
        <w:t xml:space="preserve">С целью формирования у детей 3 — 7 лет представлений </w:t>
      </w:r>
      <w:r w:rsidR="0005761D" w:rsidRPr="00B5796F">
        <w:rPr>
          <w:rFonts w:ascii="Times New Roman" w:hAnsi="Times New Roman" w:cs="Times New Roman"/>
          <w:sz w:val="28"/>
          <w:szCs w:val="28"/>
        </w:rPr>
        <w:t>о Дагестане</w:t>
      </w:r>
      <w:r w:rsidR="001D70C0" w:rsidRPr="00B5796F">
        <w:rPr>
          <w:rFonts w:ascii="Times New Roman" w:hAnsi="Times New Roman" w:cs="Times New Roman"/>
          <w:sz w:val="28"/>
          <w:szCs w:val="28"/>
        </w:rPr>
        <w:t xml:space="preserve">, родном городе, ознакомления детей с историей и культурой родного края и города, природным, социальным и рукотворным миром, который окружает ребёнка, воспитания целостной личности, сочетающей в себе нравственные, моральные, гражданские черты </w:t>
      </w:r>
      <w:r w:rsidR="00944D57" w:rsidRPr="00B5796F">
        <w:rPr>
          <w:rFonts w:ascii="Times New Roman" w:hAnsi="Times New Roman" w:cs="Times New Roman"/>
          <w:sz w:val="28"/>
          <w:szCs w:val="28"/>
        </w:rPr>
        <w:t xml:space="preserve">МБДОУ «Детский сад №2 «Изюминка» </w:t>
      </w:r>
      <w:r w:rsidR="001D70C0" w:rsidRPr="00B5796F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05761D" w:rsidRPr="00B5796F">
        <w:rPr>
          <w:rFonts w:ascii="Times New Roman" w:hAnsi="Times New Roman" w:cs="Times New Roman"/>
          <w:sz w:val="28"/>
          <w:szCs w:val="28"/>
        </w:rPr>
        <w:t>Региональную образовательную</w:t>
      </w:r>
      <w:r w:rsidR="001D70C0" w:rsidRPr="00B5796F">
        <w:rPr>
          <w:rFonts w:ascii="Times New Roman" w:hAnsi="Times New Roman" w:cs="Times New Roman"/>
          <w:sz w:val="28"/>
          <w:szCs w:val="28"/>
        </w:rPr>
        <w:t xml:space="preserve"> </w:t>
      </w:r>
      <w:r w:rsidR="0005761D" w:rsidRPr="00B5796F">
        <w:rPr>
          <w:rFonts w:ascii="Times New Roman" w:hAnsi="Times New Roman" w:cs="Times New Roman"/>
          <w:sz w:val="28"/>
          <w:szCs w:val="28"/>
        </w:rPr>
        <w:t>программу дошкольного</w:t>
      </w:r>
      <w:r w:rsidR="001D70C0" w:rsidRPr="00B5796F">
        <w:rPr>
          <w:rFonts w:ascii="Times New Roman" w:hAnsi="Times New Roman" w:cs="Times New Roman"/>
          <w:sz w:val="28"/>
          <w:szCs w:val="28"/>
        </w:rPr>
        <w:t xml:space="preserve"> образования Республики </w:t>
      </w:r>
      <w:r w:rsidR="0005761D" w:rsidRPr="00B5796F">
        <w:rPr>
          <w:rFonts w:ascii="Times New Roman" w:hAnsi="Times New Roman" w:cs="Times New Roman"/>
          <w:sz w:val="28"/>
          <w:szCs w:val="28"/>
        </w:rPr>
        <w:t>Дагестан для</w:t>
      </w:r>
      <w:r w:rsidR="001D70C0" w:rsidRPr="00B5796F">
        <w:rPr>
          <w:rFonts w:ascii="Times New Roman" w:hAnsi="Times New Roman" w:cs="Times New Roman"/>
          <w:sz w:val="28"/>
          <w:szCs w:val="28"/>
        </w:rPr>
        <w:t xml:space="preserve"> детей 3-7 лет.</w:t>
      </w:r>
    </w:p>
    <w:p w:rsidR="00323DBD" w:rsidRPr="00B5796F" w:rsidRDefault="00B5796F" w:rsidP="0092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0C0" w:rsidRPr="00B5796F">
        <w:rPr>
          <w:rFonts w:ascii="Times New Roman" w:hAnsi="Times New Roman" w:cs="Times New Roman"/>
          <w:sz w:val="28"/>
          <w:szCs w:val="28"/>
        </w:rPr>
        <w:t>В рамках данной программы предусмотрено выполнение целого р</w:t>
      </w:r>
      <w:r w:rsidR="00323DBD" w:rsidRPr="00B5796F">
        <w:rPr>
          <w:rFonts w:ascii="Times New Roman" w:hAnsi="Times New Roman" w:cs="Times New Roman"/>
          <w:sz w:val="28"/>
          <w:szCs w:val="28"/>
        </w:rPr>
        <w:t xml:space="preserve">яда задач и определены критерии </w:t>
      </w:r>
      <w:r w:rsidR="001D70C0" w:rsidRPr="00B5796F">
        <w:rPr>
          <w:rFonts w:ascii="Times New Roman" w:hAnsi="Times New Roman" w:cs="Times New Roman"/>
          <w:sz w:val="28"/>
          <w:szCs w:val="28"/>
        </w:rPr>
        <w:t>эффективности реализации мероприятий.</w:t>
      </w:r>
      <w:r w:rsidR="00323DBD" w:rsidRPr="00B57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C0" w:rsidRPr="00B5796F" w:rsidRDefault="00323DBD" w:rsidP="00844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В нашем ДОУ д</w:t>
      </w:r>
      <w:r w:rsidR="00944D57" w:rsidRPr="00B5796F">
        <w:rPr>
          <w:rFonts w:ascii="Times New Roman" w:hAnsi="Times New Roman" w:cs="Times New Roman"/>
          <w:sz w:val="28"/>
          <w:szCs w:val="28"/>
        </w:rPr>
        <w:t>ля детей дошкольного возраста (</w:t>
      </w:r>
      <w:r w:rsidRPr="00B5796F">
        <w:rPr>
          <w:rFonts w:ascii="Times New Roman" w:hAnsi="Times New Roman" w:cs="Times New Roman"/>
          <w:sz w:val="28"/>
          <w:szCs w:val="28"/>
        </w:rPr>
        <w:t xml:space="preserve"> младшая, сре</w:t>
      </w:r>
      <w:r w:rsidR="00944D57" w:rsidRPr="00B5796F">
        <w:rPr>
          <w:rFonts w:ascii="Times New Roman" w:hAnsi="Times New Roman" w:cs="Times New Roman"/>
          <w:sz w:val="28"/>
          <w:szCs w:val="28"/>
        </w:rPr>
        <w:t>дние, старшие</w:t>
      </w:r>
      <w:r w:rsidRPr="00B5796F">
        <w:rPr>
          <w:rFonts w:ascii="Times New Roman" w:hAnsi="Times New Roman" w:cs="Times New Roman"/>
          <w:sz w:val="28"/>
          <w:szCs w:val="28"/>
        </w:rPr>
        <w:t xml:space="preserve"> группы) выстроено единое поле </w:t>
      </w:r>
      <w:proofErr w:type="spellStart"/>
      <w:r w:rsidRPr="00B5796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5796F">
        <w:rPr>
          <w:rFonts w:ascii="Times New Roman" w:hAnsi="Times New Roman" w:cs="Times New Roman"/>
          <w:sz w:val="28"/>
          <w:szCs w:val="28"/>
        </w:rPr>
        <w:t>-образовательного пространства по реализации основной образовательной программы по национально-региональному компоненту, в основе которой лежит ознакомление с окружающим миром с включением этнокультурной составляющей в содержание образовательной программы, целью обеспечить своевременную успешную социализацию дошкольника в условиях окружающей его этнокультурной среды путем введения в традиционную народную культуру.</w:t>
      </w:r>
    </w:p>
    <w:p w:rsidR="00323DBD" w:rsidRPr="00B5796F" w:rsidRDefault="00B5796F" w:rsidP="0092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3DBD" w:rsidRPr="00B5796F">
        <w:rPr>
          <w:rFonts w:ascii="Times New Roman" w:hAnsi="Times New Roman" w:cs="Times New Roman"/>
          <w:sz w:val="28"/>
          <w:szCs w:val="28"/>
        </w:rPr>
        <w:t>Этнокультурная и социокультурная составляющая образования неразрывно связаны между собой и обязательно учитываются при проектировании образовательной деятельности. Задачи приобщения к культуре, традициям, фольклору, языку своего народа должны быть включены во все образовательные области развития ребенка. Начиная с детского возрастного периода особое внимание, обращается на духовно-нравственное воспитание, знание родословной, родной земли, традиций и обычаев.</w:t>
      </w:r>
    </w:p>
    <w:p w:rsidR="0092162B" w:rsidRPr="00B5796F" w:rsidRDefault="0092162B" w:rsidP="005626FF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CF2D4B0" wp14:editId="1AD64C9D">
            <wp:simplePos x="0" y="0"/>
            <wp:positionH relativeFrom="column">
              <wp:posOffset>1234440</wp:posOffset>
            </wp:positionH>
            <wp:positionV relativeFrom="paragraph">
              <wp:posOffset>10081260</wp:posOffset>
            </wp:positionV>
            <wp:extent cx="2482850" cy="3133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96F">
        <w:rPr>
          <w:rFonts w:ascii="Times New Roman" w:hAnsi="Times New Roman" w:cs="Times New Roman"/>
          <w:sz w:val="28"/>
          <w:szCs w:val="28"/>
        </w:rPr>
        <w:t>Для реализации данного содержания в Д</w:t>
      </w:r>
      <w:r w:rsidR="00C5663C">
        <w:rPr>
          <w:rFonts w:ascii="Times New Roman" w:hAnsi="Times New Roman" w:cs="Times New Roman"/>
          <w:sz w:val="28"/>
          <w:szCs w:val="28"/>
        </w:rPr>
        <w:t>ОУ создана этнокультурная среда:</w:t>
      </w:r>
    </w:p>
    <w:p w:rsidR="0092162B" w:rsidRDefault="0092162B" w:rsidP="009216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собран обширный материал по данной теме (книги, иллюстрации, карты, картотеки, альбомы, тематические папки, художественная литература, и т.п.);</w:t>
      </w:r>
    </w:p>
    <w:p w:rsidR="00C5663C" w:rsidRDefault="00C5663C" w:rsidP="00C5663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63C" w:rsidRPr="00C5663C" w:rsidRDefault="00C5663C" w:rsidP="00C56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63C">
        <w:rPr>
          <w:noProof/>
          <w:lang w:eastAsia="ru-RU"/>
        </w:rPr>
        <w:drawing>
          <wp:inline distT="0" distB="0" distL="0" distR="0">
            <wp:extent cx="2743200" cy="1619250"/>
            <wp:effectExtent l="0" t="0" r="0" b="0"/>
            <wp:docPr id="5" name="Рисунок 5" descr="G:\Лучший детский сад\регион\20200921_1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учший детский сад\регион\20200921_104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r="17449"/>
                    <a:stretch/>
                  </pic:blipFill>
                  <pic:spPr bwMode="auto">
                    <a:xfrm>
                      <a:off x="0" y="0"/>
                      <a:ext cx="2747007" cy="16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C566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5663C">
        <w:rPr>
          <w:noProof/>
          <w:lang w:eastAsia="ru-RU"/>
        </w:rPr>
        <w:drawing>
          <wp:inline distT="0" distB="0" distL="0" distR="0">
            <wp:extent cx="2616426" cy="1623695"/>
            <wp:effectExtent l="0" t="0" r="0" b="0"/>
            <wp:docPr id="9" name="Рисунок 9" descr="G:\Лучший детский сад\регион\20200921_10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учший детский сад\регион\20200921_104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r="9915"/>
                    <a:stretch/>
                  </pic:blipFill>
                  <pic:spPr bwMode="auto">
                    <a:xfrm>
                      <a:off x="0" y="0"/>
                      <a:ext cx="2624944" cy="16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62B" w:rsidRPr="00B5796F" w:rsidRDefault="0092162B" w:rsidP="009216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lastRenderedPageBreak/>
        <w:t>с детьми проводятся занятия, беседы, целевые прогулки, экскурсии по городу и чтение художественной литературы, слушание музыкальных произведений, рассматривание иллюстраций, картин;</w:t>
      </w:r>
    </w:p>
    <w:p w:rsidR="0092162B" w:rsidRPr="00B5796F" w:rsidRDefault="0092162B" w:rsidP="009216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1863" w:rsidRPr="00351863" w:rsidRDefault="00351863" w:rsidP="0035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663C" w:rsidRPr="00C56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7050" cy="2436244"/>
            <wp:effectExtent l="0" t="0" r="6350" b="2540"/>
            <wp:docPr id="13" name="Рисунок 13" descr="D:\экскурсия\IMAG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скурсия\IMAG2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13" cy="24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3" w:rsidRDefault="00351863" w:rsidP="00351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2BE" w:rsidRPr="0092162B" w:rsidRDefault="0092162B" w:rsidP="009216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796F">
        <w:rPr>
          <w:rFonts w:ascii="Times New Roman" w:hAnsi="Times New Roman" w:cs="Times New Roman"/>
          <w:sz w:val="28"/>
          <w:szCs w:val="28"/>
        </w:rPr>
        <w:t>педагогами  ДОУ</w:t>
      </w:r>
      <w:proofErr w:type="gramEnd"/>
      <w:r w:rsidRPr="00B5796F">
        <w:rPr>
          <w:rFonts w:ascii="Times New Roman" w:hAnsi="Times New Roman" w:cs="Times New Roman"/>
          <w:sz w:val="28"/>
          <w:szCs w:val="28"/>
        </w:rPr>
        <w:t xml:space="preserve"> успешно реализуются проекты «Дагестан-наш край любимый!» и «Дагестан- родной наш край!» в ходе которых дети посещают краеведческий музей города, где знакомятся с историей и культурой  родного края.</w:t>
      </w:r>
    </w:p>
    <w:p w:rsidR="0092162B" w:rsidRDefault="0092162B" w:rsidP="0092162B">
      <w:pPr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796F">
        <w:rPr>
          <w:rFonts w:ascii="Times New Roman" w:hAnsi="Times New Roman" w:cs="Times New Roman"/>
          <w:sz w:val="28"/>
          <w:szCs w:val="28"/>
        </w:rPr>
        <w:t xml:space="preserve">В рамках проектов проводились </w:t>
      </w:r>
      <w:proofErr w:type="gramStart"/>
      <w:r w:rsidRPr="00B5796F">
        <w:rPr>
          <w:rFonts w:ascii="Times New Roman" w:hAnsi="Times New Roman" w:cs="Times New Roman"/>
          <w:sz w:val="28"/>
          <w:szCs w:val="28"/>
        </w:rPr>
        <w:t>НОД  в</w:t>
      </w:r>
      <w:proofErr w:type="gramEnd"/>
      <w:r w:rsidRPr="00B5796F">
        <w:rPr>
          <w:rFonts w:ascii="Times New Roman" w:hAnsi="Times New Roman" w:cs="Times New Roman"/>
          <w:sz w:val="28"/>
          <w:szCs w:val="28"/>
        </w:rPr>
        <w:t xml:space="preserve"> групп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96F">
        <w:rPr>
          <w:rFonts w:ascii="Times New Roman" w:hAnsi="Times New Roman" w:cs="Times New Roman"/>
          <w:sz w:val="28"/>
          <w:szCs w:val="28"/>
        </w:rPr>
        <w:t xml:space="preserve">(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б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) «</w:t>
      </w:r>
      <w:r w:rsidRPr="00B5796F">
        <w:rPr>
          <w:rFonts w:ascii="Times New Roman" w:hAnsi="Times New Roman" w:cs="Times New Roman"/>
          <w:sz w:val="28"/>
          <w:szCs w:val="28"/>
        </w:rPr>
        <w:t>Ковроткачество» и «Мастера керамики», на которых дети знакомились с традиционными народными промыслами</w:t>
      </w:r>
    </w:p>
    <w:p w:rsidR="00351863" w:rsidRDefault="00351863" w:rsidP="0092162B">
      <w:pPr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351863" w:rsidRDefault="00351863" w:rsidP="0035186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863" w:rsidRDefault="00351863" w:rsidP="0092162B">
      <w:pPr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51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3605" cy="3535204"/>
            <wp:effectExtent l="0" t="0" r="0" b="8255"/>
            <wp:docPr id="15" name="Рисунок 15" descr="G:\Лучший детский сад\регион\неделя Дагестана\IMG-201712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учший детский сад\регион\неделя Дагестана\IMG-20171218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08" cy="35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3" w:rsidRPr="00B5796F" w:rsidRDefault="00351863" w:rsidP="0092162B">
      <w:pPr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92162B" w:rsidRDefault="0092162B" w:rsidP="0092162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в каждой группе есть этнический уголок с национальными предметами быта, посудой, костюмами и куклами в национальной одежде;</w:t>
      </w:r>
    </w:p>
    <w:p w:rsidR="00351863" w:rsidRDefault="00351863" w:rsidP="00351863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351863" w:rsidRDefault="00351863" w:rsidP="00351863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46DBD" wp14:editId="41C2A475">
            <wp:extent cx="3683901" cy="2762926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01" cy="27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2B" w:rsidRPr="00B5796F" w:rsidRDefault="0092162B" w:rsidP="009216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организована работа с родителями: индивидуальные беседы, консультации,</w:t>
      </w:r>
    </w:p>
    <w:p w:rsidR="0092162B" w:rsidRPr="00B5796F" w:rsidRDefault="0092162B" w:rsidP="009216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наглядная информация, проведены совместные мероприятия (интерактивные экскурсии к памятным местам города, тематические беседы);</w:t>
      </w:r>
    </w:p>
    <w:p w:rsidR="0092162B" w:rsidRDefault="0092162B" w:rsidP="009216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региональный компонент обязательно используется на музыкальных занятиях, дети знакомятся с национальными музыкальными инструментами;</w:t>
      </w:r>
      <w:r w:rsidRPr="00B579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1863" w:rsidRDefault="00351863" w:rsidP="00351863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1863" w:rsidRDefault="00351863" w:rsidP="00351863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4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365FA" wp14:editId="712C06E7">
            <wp:extent cx="3858260" cy="2893695"/>
            <wp:effectExtent l="0" t="0" r="8890" b="1905"/>
            <wp:docPr id="17" name="Рисунок 17" descr="E:\Лучший детский сад\IMG-201902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учший детский сад\IMG-20190213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83" cy="29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3" w:rsidRDefault="00351863" w:rsidP="00351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2B" w:rsidRDefault="0092162B" w:rsidP="0092162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региональный компонент включается в проведение утренников и праздников в ДОУ;</w:t>
      </w:r>
    </w:p>
    <w:p w:rsidR="00351863" w:rsidRDefault="00351863" w:rsidP="0035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863" w:rsidRPr="00351863" w:rsidRDefault="00351863" w:rsidP="0035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8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366" cy="4165600"/>
            <wp:effectExtent l="0" t="0" r="4445" b="6350"/>
            <wp:docPr id="18" name="Рисунок 18" descr="G:\Н.Б 21.03\IMG-201903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.Б 21.03\IMG-20190328-WA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56" cy="41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2B" w:rsidRPr="00B5796F" w:rsidRDefault="0092162B" w:rsidP="0092162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родители привлекались к изготовлению тематических папок, альбомов, рисунков, поделок, созданию фоторепортажей о семейных походах к достопримечательностям города, края.</w:t>
      </w:r>
    </w:p>
    <w:p w:rsidR="0092162B" w:rsidRPr="00B5796F" w:rsidRDefault="0092162B" w:rsidP="005626F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26FF">
        <w:rPr>
          <w:rFonts w:ascii="Times New Roman" w:hAnsi="Times New Roman" w:cs="Times New Roman"/>
          <w:sz w:val="28"/>
          <w:szCs w:val="28"/>
        </w:rPr>
        <w:t xml:space="preserve"> </w:t>
      </w:r>
      <w:r w:rsidRPr="00B5796F">
        <w:rPr>
          <w:rFonts w:ascii="Times New Roman" w:hAnsi="Times New Roman" w:cs="Times New Roman"/>
          <w:sz w:val="28"/>
          <w:szCs w:val="28"/>
        </w:rPr>
        <w:t xml:space="preserve">Любой край, область, район даже небольшое село </w:t>
      </w:r>
      <w:proofErr w:type="gramStart"/>
      <w:r w:rsidRPr="00B5796F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B5796F">
        <w:rPr>
          <w:rFonts w:ascii="Times New Roman" w:hAnsi="Times New Roman" w:cs="Times New Roman"/>
          <w:sz w:val="28"/>
          <w:szCs w:val="28"/>
        </w:rPr>
        <w:t xml:space="preserve"> - неповторимы. В каждом месте своя природа, свои традиции и свой быт. Надо показать ребенку, что родной край славен своей историей, традициями, достопримечательностями, памятниками, лучшими людьми.</w:t>
      </w:r>
    </w:p>
    <w:p w:rsidR="0092162B" w:rsidRPr="00B5796F" w:rsidRDefault="0092162B" w:rsidP="0092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sz w:val="28"/>
          <w:szCs w:val="28"/>
        </w:rPr>
        <w:t>Поэтому нашей задачей, как педагогов, является: воспитание у ребенка любви и привязанности к своей семье, дому, детскому саду, улице, городу, стране; формирование бережного отношения к природе и всему живому; воспитание уважения к труду; развитие интереса к культуре, традициям и промыслам народов Дагестана; формирование элементарных знаний о правах человека; расширение представлений о городах,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</w:t>
      </w:r>
    </w:p>
    <w:p w:rsidR="00C21B75" w:rsidRPr="00D25FED" w:rsidRDefault="00C21B75" w:rsidP="00C21B75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</w:t>
      </w:r>
      <w:r w:rsidRPr="00D25FE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</w:p>
    <w:p w:rsidR="00351863" w:rsidRDefault="00C21B75" w:rsidP="00C21B75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25FE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</w:t>
      </w:r>
      <w:r w:rsidRPr="00D25FE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тенденций образования: </w:t>
      </w:r>
      <w:proofErr w:type="spellStart"/>
      <w:r w:rsidRPr="00D25FE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уманизации</w:t>
      </w:r>
      <w:proofErr w:type="spellEnd"/>
      <w:r w:rsidRPr="00D25FE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</w:t>
      </w:r>
    </w:p>
    <w:p w:rsidR="006D6B98" w:rsidRDefault="006D6B98" w:rsidP="00C21B75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6B98" w:rsidRPr="00D25FED" w:rsidRDefault="006D6B98" w:rsidP="006D6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D25FED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Список литературы:</w:t>
      </w:r>
    </w:p>
    <w:p w:rsidR="006D6B98" w:rsidRPr="002930D1" w:rsidRDefault="006D6B98" w:rsidP="006D6B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0D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егиональная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разовательная программа дошкольного образования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гестан  (</w:t>
      </w:r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ФГОС) – Махачкала:)ЩЩЩ «Издательство НИИ педагогики»-2015 под редакцией 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,И.Шурпаева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,В.Гришина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др.</w:t>
      </w:r>
    </w:p>
    <w:p w:rsidR="006D6B98" w:rsidRPr="00D03466" w:rsidRDefault="006D6B98" w:rsidP="00C21B7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ациональный региональный компонент в системе образования </w:t>
      </w:r>
      <w:r w:rsidR="00D0346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Д, </w:t>
      </w:r>
      <w:proofErr w:type="spellStart"/>
      <w:proofErr w:type="gramStart"/>
      <w:r w:rsidR="00D0346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.И,Магомедов</w:t>
      </w:r>
      <w:proofErr w:type="spellEnd"/>
      <w:proofErr w:type="gramEnd"/>
      <w:r w:rsidR="00D0346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proofErr w:type="spellStart"/>
      <w:r w:rsidR="00D0346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.И.Шурпаева</w:t>
      </w:r>
      <w:proofErr w:type="spellEnd"/>
    </w:p>
    <w:p w:rsidR="00C21B75" w:rsidRDefault="00C21B75" w:rsidP="00C21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466" w:rsidRDefault="00D03466" w:rsidP="00C21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863" w:rsidRDefault="00351863" w:rsidP="00921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8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638134"/>
            <wp:effectExtent l="0" t="0" r="0" b="0"/>
            <wp:docPr id="19" name="Рисунок 19" descr="D:\экскурсия\IMAG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скурсия\IMAG28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46" cy="26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3" w:rsidRDefault="00351863" w:rsidP="00921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62B" w:rsidRPr="00B5796F" w:rsidRDefault="0092162B" w:rsidP="0092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2B" w:rsidRPr="00D11D0C" w:rsidRDefault="0092162B" w:rsidP="0092162B">
      <w:pPr>
        <w:pStyle w:val="a6"/>
        <w:rPr>
          <w:rFonts w:ascii="Times New Roman" w:hAnsi="Times New Roman" w:cs="Times New Roman"/>
        </w:rPr>
      </w:pPr>
    </w:p>
    <w:p w:rsidR="0092162B" w:rsidRPr="0092162B" w:rsidRDefault="0092162B" w:rsidP="0092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2B" w:rsidRPr="00B5796F" w:rsidRDefault="0092162B" w:rsidP="0092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DBD" w:rsidRPr="00844D15" w:rsidRDefault="00944D57" w:rsidP="00844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7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9050" cy="2678430"/>
            <wp:effectExtent l="0" t="0" r="6350" b="7620"/>
            <wp:docPr id="34" name="Рисунок 34" descr="E:\НА КОНКУРС\партиотич воспитание\IMAG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КОНКУРС\партиотич воспитание\IMAG30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79" cy="26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DBD" w:rsidRPr="00844D15" w:rsidSect="00D5008B">
      <w:footerReference w:type="default" r:id="rId19"/>
      <w:pgSz w:w="11906" w:h="16838"/>
      <w:pgMar w:top="1134" w:right="851" w:bottom="1134" w:left="1701" w:header="709" w:footer="709" w:gutter="0"/>
      <w:pgBorders w:offsetFrom="page">
        <w:top w:val="starsTop" w:sz="31" w:space="24" w:color="00B050"/>
        <w:left w:val="starsTop" w:sz="31" w:space="24" w:color="00B050"/>
        <w:bottom w:val="starsTop" w:sz="31" w:space="24" w:color="00B050"/>
        <w:right w:val="starsTop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98" w:rsidRDefault="006D6B98" w:rsidP="003A1C1B">
      <w:pPr>
        <w:spacing w:after="0" w:line="240" w:lineRule="auto"/>
      </w:pPr>
      <w:r>
        <w:separator/>
      </w:r>
    </w:p>
  </w:endnote>
  <w:endnote w:type="continuationSeparator" w:id="0">
    <w:p w:rsidR="006D6B98" w:rsidRDefault="006D6B98" w:rsidP="003A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163602"/>
      <w:docPartObj>
        <w:docPartGallery w:val="Page Numbers (Bottom of Page)"/>
        <w:docPartUnique/>
      </w:docPartObj>
    </w:sdtPr>
    <w:sdtEndPr/>
    <w:sdtContent>
      <w:p w:rsidR="006D6B98" w:rsidRDefault="006D6B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8B">
          <w:rPr>
            <w:noProof/>
          </w:rPr>
          <w:t>6</w:t>
        </w:r>
        <w:r>
          <w:fldChar w:fldCharType="end"/>
        </w:r>
      </w:p>
    </w:sdtContent>
  </w:sdt>
  <w:p w:rsidR="006D6B98" w:rsidRDefault="006D6B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98" w:rsidRDefault="006D6B98" w:rsidP="003A1C1B">
      <w:pPr>
        <w:spacing w:after="0" w:line="240" w:lineRule="auto"/>
      </w:pPr>
      <w:r>
        <w:separator/>
      </w:r>
    </w:p>
  </w:footnote>
  <w:footnote w:type="continuationSeparator" w:id="0">
    <w:p w:rsidR="006D6B98" w:rsidRDefault="006D6B98" w:rsidP="003A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0940"/>
    <w:multiLevelType w:val="hybridMultilevel"/>
    <w:tmpl w:val="3DAC5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36815"/>
    <w:multiLevelType w:val="hybridMultilevel"/>
    <w:tmpl w:val="8F0890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22C83"/>
    <w:multiLevelType w:val="hybridMultilevel"/>
    <w:tmpl w:val="A74A6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F9E"/>
    <w:multiLevelType w:val="hybridMultilevel"/>
    <w:tmpl w:val="43AA4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75F61"/>
    <w:multiLevelType w:val="hybridMultilevel"/>
    <w:tmpl w:val="29728664"/>
    <w:lvl w:ilvl="0" w:tplc="DC08A8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5C"/>
    <w:rsid w:val="0005314C"/>
    <w:rsid w:val="0005761D"/>
    <w:rsid w:val="00064B04"/>
    <w:rsid w:val="000E641D"/>
    <w:rsid w:val="001762F6"/>
    <w:rsid w:val="001902FE"/>
    <w:rsid w:val="001B735B"/>
    <w:rsid w:val="001D70C0"/>
    <w:rsid w:val="00267771"/>
    <w:rsid w:val="00311039"/>
    <w:rsid w:val="00323DBD"/>
    <w:rsid w:val="00347D20"/>
    <w:rsid w:val="00351863"/>
    <w:rsid w:val="003A0AA6"/>
    <w:rsid w:val="003A1C1B"/>
    <w:rsid w:val="003B2EA6"/>
    <w:rsid w:val="003F3FD3"/>
    <w:rsid w:val="0044140E"/>
    <w:rsid w:val="005558C3"/>
    <w:rsid w:val="005626FF"/>
    <w:rsid w:val="00562D38"/>
    <w:rsid w:val="00582202"/>
    <w:rsid w:val="005A055C"/>
    <w:rsid w:val="00614E16"/>
    <w:rsid w:val="0062335F"/>
    <w:rsid w:val="00647259"/>
    <w:rsid w:val="006551AB"/>
    <w:rsid w:val="0068516E"/>
    <w:rsid w:val="006D6B98"/>
    <w:rsid w:val="0074025C"/>
    <w:rsid w:val="007A3516"/>
    <w:rsid w:val="0084114C"/>
    <w:rsid w:val="00844D15"/>
    <w:rsid w:val="00893C29"/>
    <w:rsid w:val="00893E9F"/>
    <w:rsid w:val="008E304D"/>
    <w:rsid w:val="0092162B"/>
    <w:rsid w:val="00937E43"/>
    <w:rsid w:val="00944D57"/>
    <w:rsid w:val="00973E98"/>
    <w:rsid w:val="00A162C0"/>
    <w:rsid w:val="00A303A0"/>
    <w:rsid w:val="00B5796F"/>
    <w:rsid w:val="00B67803"/>
    <w:rsid w:val="00BE1FAE"/>
    <w:rsid w:val="00C21B75"/>
    <w:rsid w:val="00C4559A"/>
    <w:rsid w:val="00C5663C"/>
    <w:rsid w:val="00CD2FEA"/>
    <w:rsid w:val="00D03466"/>
    <w:rsid w:val="00D06463"/>
    <w:rsid w:val="00D11D0C"/>
    <w:rsid w:val="00D34241"/>
    <w:rsid w:val="00D5008B"/>
    <w:rsid w:val="00DD6546"/>
    <w:rsid w:val="00E51651"/>
    <w:rsid w:val="00EE2F2F"/>
    <w:rsid w:val="00F12CB5"/>
    <w:rsid w:val="00F24EFA"/>
    <w:rsid w:val="00F56BEC"/>
    <w:rsid w:val="00F6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B703C-E1C7-44F6-A0F8-D31EC7D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2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11D0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A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C1B"/>
  </w:style>
  <w:style w:type="paragraph" w:styleId="a9">
    <w:name w:val="footer"/>
    <w:basedOn w:val="a"/>
    <w:link w:val="aa"/>
    <w:uiPriority w:val="99"/>
    <w:unhideWhenUsed/>
    <w:rsid w:val="003A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EF0-D247-47C7-A94D-C112BD0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fenix4832@outlook.com</cp:lastModifiedBy>
  <cp:revision>23</cp:revision>
  <cp:lastPrinted>2019-09-26T11:54:00Z</cp:lastPrinted>
  <dcterms:created xsi:type="dcterms:W3CDTF">2019-09-24T08:53:00Z</dcterms:created>
  <dcterms:modified xsi:type="dcterms:W3CDTF">2020-09-30T08:13:00Z</dcterms:modified>
</cp:coreProperties>
</file>